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F7C4" w14:textId="50799EEA" w:rsidR="00510B22" w:rsidRPr="00A478C8" w:rsidRDefault="00510B22" w:rsidP="0024442D">
      <w:pPr>
        <w:spacing w:before="92"/>
        <w:ind w:right="967"/>
        <w:rPr>
          <w:b/>
          <w:sz w:val="24"/>
          <w:szCs w:val="24"/>
          <w:lang w:val="es-ES"/>
        </w:rPr>
      </w:pPr>
      <w:r w:rsidRPr="00A478C8"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2E19992" wp14:editId="53CD6F1F">
                <wp:simplePos x="0" y="0"/>
                <wp:positionH relativeFrom="page">
                  <wp:posOffset>142875</wp:posOffset>
                </wp:positionH>
                <wp:positionV relativeFrom="page">
                  <wp:posOffset>247015</wp:posOffset>
                </wp:positionV>
                <wp:extent cx="7229475" cy="10220325"/>
                <wp:effectExtent l="0" t="0" r="0" b="9525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9475" cy="10220325"/>
                          <a:chOff x="948" y="2109"/>
                          <a:chExt cx="10587" cy="13030"/>
                        </a:xfrm>
                      </wpg:grpSpPr>
                      <pic:pic xmlns:pic="http://schemas.openxmlformats.org/drawingml/2006/picture">
                        <pic:nvPicPr>
                          <pic:cNvPr id="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" y="3418"/>
                            <a:ext cx="10000" cy="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3" y="2109"/>
                            <a:ext cx="10192" cy="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967DB" id="Group 2" o:spid="_x0000_s1026" style="position:absolute;margin-left:11.25pt;margin-top:19.45pt;width:569.25pt;height:804.75pt;z-index:-251657216;mso-position-horizontal-relative:page;mso-position-vertical-relative:page" coordorigin="948,2109" coordsize="10587,130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48;top:3418;width:10000;height:10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EaAC9AAAA2wAAAA8AAABkcnMvZG93bnJldi54bWxEj8sKwjAQRfeC/xBGcKepRUSqUUQRXYmv&#10;Dxia6UObSWmi1r83guDych+HO1+2phJPalxpWcFoGIEgTq0uOVdwvWwHUxDOI2usLJOCNzlYLrqd&#10;OSbavvhEz7PPRRhhl6CCwvs6kdKlBRl0Q1sTBy+zjUEfZJNL3eArjJtKxlE0kQZLDoQCa1oXlN7P&#10;DxO41eZmd3zKdiNuj/FGHrLJ/qBUv9euZiA8tf4f/rX3WkE8hu+X8APk4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sRoAL0AAADbAAAADwAAAAAAAAAAAAAAAACfAgAAZHJz&#10;L2Rvd25yZXYueG1sUEsFBgAAAAAEAAQA9wAAAIkDAAAAAA==&#10;">
                  <v:imagedata r:id="rId10" o:title=""/>
                </v:shape>
                <v:shape id="Picture 3" o:spid="_x0000_s1028" type="#_x0000_t75" style="position:absolute;left:1343;top:2109;width:10192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5mPnEAAAA2wAAAA8AAABkcnMvZG93bnJldi54bWxEj81qwzAQhO+BvIPYQm+JnBTc4EY2oVCa&#10;Qw/5I+fF2tqm1sqxtrGbp48KhR6HmfmGWReja9WV+tB4NrCYJ6CIS28brgycjm+zFaggyBZbz2Tg&#10;hwIU+XSyxsz6gfd0PUilIoRDhgZqkS7TOpQ1OQxz3xFH79P3DiXKvtK2xyHCXauXSZJqhw3HhRo7&#10;eq2p/Dp8OwPPsk3eF+luL7fhcvabp9XubD+MeXwYNy+ghEb5D/+1t9bAMoXfL/EH6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5mPnEAAAA2wAAAA8AAAAAAAAAAAAAAAAA&#10;nwIAAGRycy9kb3ducmV2LnhtbFBLBQYAAAAABAAEAPcAAACQAw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C321D5" w:rsidRPr="00A478C8">
        <w:rPr>
          <w:b/>
          <w:sz w:val="24"/>
          <w:szCs w:val="24"/>
          <w:lang w:val="es-ES"/>
        </w:rPr>
        <w:t>DESARROLLO APLICACIONES WEB ONLINE</w:t>
      </w:r>
    </w:p>
    <w:p w14:paraId="1BA3FCAE" w14:textId="7D21584E" w:rsidR="00357270" w:rsidRPr="00A478C8" w:rsidRDefault="00357270" w:rsidP="00510B22">
      <w:pPr>
        <w:spacing w:before="92"/>
        <w:ind w:right="967"/>
        <w:rPr>
          <w:b/>
          <w:sz w:val="24"/>
          <w:szCs w:val="24"/>
          <w:lang w:val="es-ES"/>
        </w:rPr>
      </w:pPr>
    </w:p>
    <w:p w14:paraId="034591EA" w14:textId="1EFB6EF0" w:rsidR="00357270" w:rsidRPr="00A478C8" w:rsidRDefault="00357270" w:rsidP="00510B22">
      <w:pPr>
        <w:spacing w:before="92"/>
        <w:ind w:right="967"/>
        <w:rPr>
          <w:b/>
          <w:sz w:val="24"/>
          <w:szCs w:val="24"/>
          <w:lang w:val="es-ES"/>
        </w:rPr>
      </w:pPr>
    </w:p>
    <w:p w14:paraId="2EDBB81F" w14:textId="3E3339F4" w:rsidR="00357270" w:rsidRPr="00A478C8" w:rsidRDefault="00357270" w:rsidP="00510B22">
      <w:pPr>
        <w:spacing w:before="92"/>
        <w:ind w:right="967"/>
        <w:rPr>
          <w:b/>
          <w:sz w:val="24"/>
          <w:szCs w:val="24"/>
          <w:lang w:val="es-ES"/>
        </w:rPr>
      </w:pPr>
    </w:p>
    <w:p w14:paraId="00BA7083" w14:textId="77777777" w:rsidR="00510B22" w:rsidRPr="00A478C8" w:rsidRDefault="00510B22" w:rsidP="00510B22">
      <w:pPr>
        <w:spacing w:before="81" w:line="242" w:lineRule="auto"/>
        <w:ind w:right="3374"/>
        <w:rPr>
          <w:b/>
          <w:sz w:val="24"/>
          <w:szCs w:val="24"/>
          <w:lang w:val="es-ES"/>
        </w:rPr>
      </w:pPr>
    </w:p>
    <w:p w14:paraId="0B7AF03D" w14:textId="77777777" w:rsidR="00510B22" w:rsidRPr="00A478C8" w:rsidRDefault="00510B22" w:rsidP="00510B22">
      <w:pPr>
        <w:spacing w:before="81" w:line="242" w:lineRule="auto"/>
        <w:ind w:right="3374"/>
        <w:rPr>
          <w:b/>
          <w:sz w:val="24"/>
          <w:szCs w:val="24"/>
          <w:lang w:val="es-ES"/>
        </w:rPr>
      </w:pPr>
    </w:p>
    <w:p w14:paraId="065F12CE" w14:textId="77777777" w:rsidR="00510B22" w:rsidRPr="00A478C8" w:rsidRDefault="00510B22" w:rsidP="00510B22">
      <w:pPr>
        <w:spacing w:before="81" w:line="242" w:lineRule="auto"/>
        <w:ind w:right="3374"/>
        <w:rPr>
          <w:b/>
          <w:sz w:val="24"/>
          <w:szCs w:val="24"/>
          <w:lang w:val="es-ES"/>
        </w:rPr>
      </w:pPr>
    </w:p>
    <w:p w14:paraId="407708F9" w14:textId="77777777" w:rsidR="00A478C8" w:rsidRDefault="00A478C8" w:rsidP="00C321D5">
      <w:pPr>
        <w:spacing w:before="81" w:line="242" w:lineRule="auto"/>
        <w:ind w:right="3374"/>
        <w:jc w:val="center"/>
        <w:rPr>
          <w:b/>
          <w:color w:val="385623" w:themeColor="accent6" w:themeShade="80"/>
          <w:sz w:val="24"/>
          <w:szCs w:val="24"/>
          <w:lang w:val="es-ES"/>
        </w:rPr>
      </w:pPr>
    </w:p>
    <w:p w14:paraId="63DF6B4F" w14:textId="77777777" w:rsidR="00A478C8" w:rsidRDefault="00A478C8" w:rsidP="00C321D5">
      <w:pPr>
        <w:spacing w:before="81" w:line="242" w:lineRule="auto"/>
        <w:ind w:right="3374"/>
        <w:jc w:val="center"/>
        <w:rPr>
          <w:b/>
          <w:color w:val="385623" w:themeColor="accent6" w:themeShade="80"/>
          <w:sz w:val="24"/>
          <w:szCs w:val="24"/>
          <w:lang w:val="es-ES"/>
        </w:rPr>
      </w:pPr>
    </w:p>
    <w:p w14:paraId="4E83D43A" w14:textId="77777777" w:rsidR="00A478C8" w:rsidRDefault="00A478C8" w:rsidP="00C321D5">
      <w:pPr>
        <w:spacing w:before="81" w:line="242" w:lineRule="auto"/>
        <w:ind w:right="3374"/>
        <w:jc w:val="center"/>
        <w:rPr>
          <w:b/>
          <w:color w:val="385623" w:themeColor="accent6" w:themeShade="80"/>
          <w:sz w:val="24"/>
          <w:szCs w:val="24"/>
          <w:lang w:val="es-ES"/>
        </w:rPr>
      </w:pPr>
    </w:p>
    <w:p w14:paraId="4A7E6711" w14:textId="77777777" w:rsidR="00A478C8" w:rsidRDefault="00A478C8" w:rsidP="00C321D5">
      <w:pPr>
        <w:spacing w:before="81" w:line="242" w:lineRule="auto"/>
        <w:ind w:right="3374"/>
        <w:jc w:val="center"/>
        <w:rPr>
          <w:b/>
          <w:color w:val="385623" w:themeColor="accent6" w:themeShade="80"/>
          <w:sz w:val="24"/>
          <w:szCs w:val="24"/>
          <w:lang w:val="es-ES"/>
        </w:rPr>
      </w:pPr>
    </w:p>
    <w:p w14:paraId="5F054FCA" w14:textId="77777777" w:rsidR="00A478C8" w:rsidRDefault="00A478C8" w:rsidP="00C321D5">
      <w:pPr>
        <w:spacing w:before="81" w:line="242" w:lineRule="auto"/>
        <w:ind w:right="3374"/>
        <w:jc w:val="center"/>
        <w:rPr>
          <w:b/>
          <w:color w:val="385623" w:themeColor="accent6" w:themeShade="80"/>
          <w:sz w:val="24"/>
          <w:szCs w:val="24"/>
          <w:lang w:val="es-ES"/>
        </w:rPr>
      </w:pPr>
    </w:p>
    <w:p w14:paraId="5B91FB71" w14:textId="77777777" w:rsidR="00A478C8" w:rsidRDefault="00A478C8" w:rsidP="00C321D5">
      <w:pPr>
        <w:spacing w:before="81" w:line="242" w:lineRule="auto"/>
        <w:ind w:right="3374"/>
        <w:jc w:val="center"/>
        <w:rPr>
          <w:b/>
          <w:color w:val="385623" w:themeColor="accent6" w:themeShade="80"/>
          <w:sz w:val="24"/>
          <w:szCs w:val="24"/>
          <w:lang w:val="es-ES"/>
        </w:rPr>
      </w:pPr>
    </w:p>
    <w:p w14:paraId="537AE208" w14:textId="77777777" w:rsidR="00A478C8" w:rsidRDefault="00A478C8" w:rsidP="00C321D5">
      <w:pPr>
        <w:spacing w:before="81" w:line="242" w:lineRule="auto"/>
        <w:ind w:right="3374"/>
        <w:jc w:val="center"/>
        <w:rPr>
          <w:b/>
          <w:color w:val="385623" w:themeColor="accent6" w:themeShade="80"/>
          <w:sz w:val="24"/>
          <w:szCs w:val="24"/>
          <w:lang w:val="es-ES"/>
        </w:rPr>
      </w:pPr>
    </w:p>
    <w:p w14:paraId="684734B6" w14:textId="77777777" w:rsidR="00A478C8" w:rsidRDefault="00A478C8" w:rsidP="00C321D5">
      <w:pPr>
        <w:spacing w:before="81" w:line="242" w:lineRule="auto"/>
        <w:ind w:right="3374"/>
        <w:jc w:val="center"/>
        <w:rPr>
          <w:b/>
          <w:color w:val="385623" w:themeColor="accent6" w:themeShade="80"/>
          <w:sz w:val="24"/>
          <w:szCs w:val="24"/>
          <w:lang w:val="es-ES"/>
        </w:rPr>
      </w:pPr>
    </w:p>
    <w:p w14:paraId="2CEF458E" w14:textId="77777777" w:rsidR="00A478C8" w:rsidRDefault="00A478C8" w:rsidP="00C321D5">
      <w:pPr>
        <w:spacing w:before="81" w:line="242" w:lineRule="auto"/>
        <w:ind w:right="3374"/>
        <w:jc w:val="center"/>
        <w:rPr>
          <w:b/>
          <w:color w:val="385623" w:themeColor="accent6" w:themeShade="80"/>
          <w:sz w:val="24"/>
          <w:szCs w:val="24"/>
          <w:lang w:val="es-ES"/>
        </w:rPr>
      </w:pPr>
    </w:p>
    <w:p w14:paraId="2DFBE637" w14:textId="0EBE1318" w:rsidR="00510B22" w:rsidRPr="00A478C8" w:rsidRDefault="0024442D" w:rsidP="00C321D5">
      <w:pPr>
        <w:spacing w:before="81" w:line="242" w:lineRule="auto"/>
        <w:ind w:right="3374"/>
        <w:jc w:val="center"/>
        <w:rPr>
          <w:b/>
          <w:color w:val="385623" w:themeColor="accent6" w:themeShade="80"/>
          <w:sz w:val="24"/>
          <w:szCs w:val="24"/>
          <w:lang w:val="es-ES"/>
        </w:rPr>
      </w:pPr>
      <w:r w:rsidRPr="00A478C8">
        <w:rPr>
          <w:b/>
          <w:color w:val="385623" w:themeColor="accent6" w:themeShade="80"/>
          <w:sz w:val="24"/>
          <w:szCs w:val="24"/>
          <w:lang w:val="es-ES"/>
        </w:rPr>
        <w:t>Proyecto Desarrollo Aplicaciones web:</w:t>
      </w:r>
    </w:p>
    <w:p w14:paraId="37AD04D9" w14:textId="039FD872" w:rsidR="0024442D" w:rsidRPr="00A478C8" w:rsidRDefault="0024442D" w:rsidP="00C321D5">
      <w:pPr>
        <w:spacing w:before="81" w:line="242" w:lineRule="auto"/>
        <w:ind w:right="3374"/>
        <w:jc w:val="center"/>
        <w:rPr>
          <w:b/>
          <w:color w:val="385623" w:themeColor="accent6" w:themeShade="80"/>
          <w:sz w:val="24"/>
          <w:szCs w:val="24"/>
          <w:lang w:val="es-ES"/>
        </w:rPr>
      </w:pPr>
    </w:p>
    <w:p w14:paraId="263F3833" w14:textId="346DD309" w:rsidR="0024442D" w:rsidRPr="00A478C8" w:rsidRDefault="0024442D" w:rsidP="00C321D5">
      <w:pPr>
        <w:spacing w:before="81" w:line="242" w:lineRule="auto"/>
        <w:ind w:right="3374"/>
        <w:jc w:val="center"/>
        <w:rPr>
          <w:b/>
          <w:sz w:val="24"/>
          <w:szCs w:val="24"/>
          <w:lang w:val="es-ES"/>
        </w:rPr>
      </w:pPr>
      <w:r w:rsidRPr="00A478C8">
        <w:rPr>
          <w:b/>
          <w:sz w:val="24"/>
          <w:szCs w:val="24"/>
          <w:lang w:val="es-ES"/>
        </w:rPr>
        <w:t>Biblioteca Marvel</w:t>
      </w:r>
    </w:p>
    <w:p w14:paraId="2A50AD0F" w14:textId="77777777" w:rsidR="00C321D5" w:rsidRPr="00A478C8" w:rsidRDefault="00C321D5" w:rsidP="00C321D5">
      <w:pPr>
        <w:spacing w:before="81" w:line="242" w:lineRule="auto"/>
        <w:ind w:right="3374"/>
        <w:jc w:val="center"/>
        <w:rPr>
          <w:b/>
          <w:color w:val="385623" w:themeColor="accent6" w:themeShade="80"/>
          <w:sz w:val="24"/>
          <w:szCs w:val="24"/>
          <w:lang w:val="es-ES"/>
        </w:rPr>
      </w:pPr>
    </w:p>
    <w:p w14:paraId="54EC1852" w14:textId="00FD121A" w:rsidR="00C321D5" w:rsidRPr="00A478C8" w:rsidRDefault="00C321D5" w:rsidP="00C321D5">
      <w:pPr>
        <w:rPr>
          <w:b/>
          <w:sz w:val="24"/>
          <w:szCs w:val="24"/>
          <w:lang w:val="es-ES"/>
        </w:rPr>
      </w:pPr>
      <w:r w:rsidRPr="00A478C8">
        <w:rPr>
          <w:b/>
          <w:sz w:val="24"/>
          <w:szCs w:val="24"/>
          <w:lang w:val="es-ES"/>
        </w:rPr>
        <w:t xml:space="preserve">                   </w:t>
      </w:r>
    </w:p>
    <w:p w14:paraId="3E51B0BD" w14:textId="5EF60A37" w:rsidR="00C321D5" w:rsidRPr="00A478C8" w:rsidRDefault="00C321D5" w:rsidP="00C321D5">
      <w:pPr>
        <w:rPr>
          <w:b/>
          <w:sz w:val="24"/>
          <w:szCs w:val="24"/>
          <w:lang w:val="es-ES"/>
        </w:rPr>
      </w:pPr>
    </w:p>
    <w:p w14:paraId="1FF2CBBB" w14:textId="77777777" w:rsidR="00C321D5" w:rsidRPr="00A478C8" w:rsidRDefault="00C321D5" w:rsidP="00C321D5">
      <w:pPr>
        <w:rPr>
          <w:b/>
          <w:sz w:val="24"/>
          <w:szCs w:val="24"/>
          <w:lang w:val="es-ES"/>
        </w:rPr>
      </w:pPr>
    </w:p>
    <w:p w14:paraId="569105C6" w14:textId="36E875A5" w:rsidR="00C321D5" w:rsidRPr="00A478C8" w:rsidRDefault="00C321D5" w:rsidP="00510B22">
      <w:pPr>
        <w:rPr>
          <w:b/>
          <w:sz w:val="24"/>
          <w:szCs w:val="24"/>
          <w:lang w:val="es-ES"/>
        </w:rPr>
      </w:pPr>
    </w:p>
    <w:p w14:paraId="33BB90E1" w14:textId="7ABA4AB7" w:rsidR="00510B22" w:rsidRPr="00A478C8" w:rsidRDefault="00C321D5" w:rsidP="00510B22">
      <w:pPr>
        <w:rPr>
          <w:noProof/>
          <w:sz w:val="24"/>
          <w:szCs w:val="24"/>
          <w:lang w:val="es-ES"/>
        </w:rPr>
      </w:pPr>
      <w:r w:rsidRPr="00A478C8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CE67C" wp14:editId="008F0BF8">
                <wp:simplePos x="0" y="0"/>
                <wp:positionH relativeFrom="column">
                  <wp:posOffset>-451485</wp:posOffset>
                </wp:positionH>
                <wp:positionV relativeFrom="page">
                  <wp:posOffset>8039100</wp:posOffset>
                </wp:positionV>
                <wp:extent cx="4267200" cy="2057400"/>
                <wp:effectExtent l="0" t="0" r="0" b="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9378D" w14:textId="77777777" w:rsidR="00510B22" w:rsidRDefault="00510B22" w:rsidP="00510B2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478A5B3" w14:textId="77777777" w:rsidR="00510B22" w:rsidRDefault="00510B22" w:rsidP="00510B2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F6194A9" w14:textId="77777777" w:rsidR="00510B22" w:rsidRPr="00510B22" w:rsidRDefault="00510B22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35BA47E1" w14:textId="77777777" w:rsidR="0024442D" w:rsidRDefault="00510B22" w:rsidP="00510B2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bookmarkStart w:id="0" w:name="_Toc527374211"/>
                            <w:bookmarkStart w:id="1" w:name="_Toc528691950"/>
                            <w:r w:rsidRPr="00510B22"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 xml:space="preserve">Apellidos y nombre del autor/a: </w:t>
                            </w:r>
                            <w:bookmarkEnd w:id="0"/>
                            <w:bookmarkEnd w:id="1"/>
                          </w:p>
                          <w:p w14:paraId="0F131B8D" w14:textId="77777777" w:rsidR="0024442D" w:rsidRDefault="0024442D" w:rsidP="00510B2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5D910FBA" w14:textId="466440B4" w:rsidR="00510B22" w:rsidRPr="00510B22" w:rsidRDefault="0024442D" w:rsidP="00510B2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  <w:t>Alejandro Martinez Palanques</w:t>
                            </w:r>
                          </w:p>
                          <w:p w14:paraId="211547FC" w14:textId="77777777" w:rsidR="00510B22" w:rsidRPr="00510B22" w:rsidRDefault="00510B22" w:rsidP="00510B2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s-ES"/>
                              </w:rPr>
                            </w:pPr>
                            <w:bookmarkStart w:id="2" w:name="_Toc527374212"/>
                            <w:bookmarkStart w:id="3" w:name="_Toc528691951"/>
                          </w:p>
                          <w:bookmarkEnd w:id="2"/>
                          <w:bookmarkEnd w:id="3"/>
                          <w:p w14:paraId="75F15BC7" w14:textId="77777777" w:rsidR="00510B22" w:rsidRPr="00510B22" w:rsidRDefault="00510B22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510B22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Fecha:</w:t>
                            </w:r>
                          </w:p>
                          <w:p w14:paraId="475AE757" w14:textId="0FCF6281" w:rsidR="00510B22" w:rsidRDefault="00510B22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22029574" w14:textId="582C4B85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365A18FD" w14:textId="397D7C6D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1E1B2543" w14:textId="12712FA5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1B3D782D" w14:textId="203828C5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2580DFEA" w14:textId="5C1ADF62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0DF8A878" w14:textId="1763AC5C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65D7F1B4" w14:textId="28606DA5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165B11F5" w14:textId="3ECCB4A1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E3A490C" w14:textId="2D1132EB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07DB27E2" w14:textId="7D95B9A7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7400307A" w14:textId="4650BF6A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22CC3288" w14:textId="0EBB49E6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20EC2C3" w14:textId="4B52943F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3A0E13D2" w14:textId="491B3E73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35378F7B" w14:textId="2F882306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14B45FA5" w14:textId="66C5F4D6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534EA2E9" w14:textId="0ACCB770" w:rsidR="00A967BB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6AA601A7" w14:textId="77777777" w:rsidR="00A967BB" w:rsidRPr="00510B22" w:rsidRDefault="00A967BB" w:rsidP="00510B22">
                            <w:pP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0569CCCD" w14:textId="2C705B6A" w:rsidR="00510B22" w:rsidRPr="00510B22" w:rsidRDefault="00510B22" w:rsidP="00510B22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6E27FEE" w14:textId="77777777" w:rsidR="00510B22" w:rsidRPr="00510B22" w:rsidRDefault="00510B22" w:rsidP="00510B22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10B22">
                              <w:rPr>
                                <w:sz w:val="24"/>
                                <w:szCs w:val="24"/>
                                <w:lang w:val="es-ES"/>
                              </w:rPr>
                              <w:br w:type="page"/>
                            </w:r>
                          </w:p>
                          <w:p w14:paraId="7A52B4C9" w14:textId="77777777" w:rsidR="00510B22" w:rsidRDefault="00510B22" w:rsidP="00510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CE6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5.55pt;margin-top:633pt;width:336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" stroked="f">
                <v:textbox>
                  <w:txbxContent>
                    <w:p w14:paraId="2159378D" w14:textId="77777777" w:rsidR="00510B22" w:rsidRDefault="00510B22" w:rsidP="00510B22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7478A5B3" w14:textId="77777777" w:rsidR="00510B22" w:rsidRDefault="00510B22" w:rsidP="00510B22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</w:p>
                    <w:p w14:paraId="7F6194A9" w14:textId="77777777" w:rsidR="00510B22" w:rsidRPr="00510B22" w:rsidRDefault="00510B22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35BA47E1" w14:textId="77777777" w:rsidR="0024442D" w:rsidRDefault="00510B22" w:rsidP="00510B22">
                      <w:pPr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  <w:bookmarkStart w:id="4" w:name="_Toc527374211"/>
                      <w:bookmarkStart w:id="5" w:name="_Toc528691950"/>
                      <w:r w:rsidRPr="00510B22"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  <w:t xml:space="preserve">Apellidos y nombre del autor/a: </w:t>
                      </w:r>
                      <w:bookmarkEnd w:id="4"/>
                      <w:bookmarkEnd w:id="5"/>
                    </w:p>
                    <w:p w14:paraId="0F131B8D" w14:textId="77777777" w:rsidR="0024442D" w:rsidRDefault="0024442D" w:rsidP="00510B22">
                      <w:pPr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</w:p>
                    <w:p w14:paraId="5D910FBA" w14:textId="466440B4" w:rsidR="00510B22" w:rsidRPr="00510B22" w:rsidRDefault="0024442D" w:rsidP="00510B22">
                      <w:pPr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  <w:t>Alejandro Martinez Palanques</w:t>
                      </w:r>
                    </w:p>
                    <w:p w14:paraId="211547FC" w14:textId="77777777" w:rsidR="00510B22" w:rsidRPr="00510B22" w:rsidRDefault="00510B22" w:rsidP="00510B22">
                      <w:pPr>
                        <w:rPr>
                          <w:b/>
                          <w:bCs/>
                          <w:sz w:val="26"/>
                          <w:szCs w:val="26"/>
                          <w:lang w:val="es-ES"/>
                        </w:rPr>
                      </w:pPr>
                      <w:bookmarkStart w:id="6" w:name="_Toc527374212"/>
                      <w:bookmarkStart w:id="7" w:name="_Toc528691951"/>
                    </w:p>
                    <w:bookmarkEnd w:id="6"/>
                    <w:bookmarkEnd w:id="7"/>
                    <w:p w14:paraId="75F15BC7" w14:textId="77777777" w:rsidR="00510B22" w:rsidRPr="00510B22" w:rsidRDefault="00510B22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510B22">
                        <w:rPr>
                          <w:b/>
                          <w:sz w:val="26"/>
                          <w:szCs w:val="26"/>
                          <w:lang w:val="es-ES"/>
                        </w:rPr>
                        <w:t>Fecha:</w:t>
                      </w:r>
                    </w:p>
                    <w:p w14:paraId="475AE757" w14:textId="0FCF6281" w:rsidR="00510B22" w:rsidRDefault="00510B22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22029574" w14:textId="582C4B85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365A18FD" w14:textId="397D7C6D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1E1B2543" w14:textId="12712FA5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1B3D782D" w14:textId="203828C5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2580DFEA" w14:textId="5C1ADF62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0DF8A878" w14:textId="1763AC5C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65D7F1B4" w14:textId="28606DA5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165B11F5" w14:textId="3ECCB4A1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4E3A490C" w14:textId="2D1132EB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07DB27E2" w14:textId="7D95B9A7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7400307A" w14:textId="4650BF6A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22CC3288" w14:textId="0EBB49E6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420EC2C3" w14:textId="4B52943F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3A0E13D2" w14:textId="491B3E73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35378F7B" w14:textId="2F882306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14B45FA5" w14:textId="66C5F4D6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534EA2E9" w14:textId="0ACCB770" w:rsidR="00A967BB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6AA601A7" w14:textId="77777777" w:rsidR="00A967BB" w:rsidRPr="00510B22" w:rsidRDefault="00A967BB" w:rsidP="00510B22">
                      <w:pPr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14:paraId="0569CCCD" w14:textId="2C705B6A" w:rsidR="00510B22" w:rsidRPr="00510B22" w:rsidRDefault="00510B22" w:rsidP="00510B22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</w:p>
                    <w:p w14:paraId="46E27FEE" w14:textId="77777777" w:rsidR="00510B22" w:rsidRPr="00510B22" w:rsidRDefault="00510B22" w:rsidP="00510B22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510B22">
                        <w:rPr>
                          <w:sz w:val="24"/>
                          <w:szCs w:val="24"/>
                          <w:lang w:val="es-ES"/>
                        </w:rPr>
                        <w:br w:type="page"/>
                      </w:r>
                    </w:p>
                    <w:p w14:paraId="7A52B4C9" w14:textId="77777777" w:rsidR="00510B22" w:rsidRDefault="00510B22" w:rsidP="00510B22"/>
                  </w:txbxContent>
                </v:textbox>
                <w10:wrap type="topAndBottom" anchory="page"/>
              </v:shape>
            </w:pict>
          </mc:Fallback>
        </mc:AlternateContent>
      </w:r>
      <w:r w:rsidR="00510B22" w:rsidRPr="00A478C8">
        <w:rPr>
          <w:noProof/>
          <w:sz w:val="24"/>
          <w:szCs w:val="24"/>
          <w:lang w:val="es-ES"/>
        </w:rPr>
        <w:t xml:space="preserve"> </w:t>
      </w:r>
    </w:p>
    <w:p w14:paraId="57D14B76" w14:textId="67A6FC2E" w:rsidR="00962C6A" w:rsidRPr="00A478C8" w:rsidRDefault="00962C6A" w:rsidP="00510B22">
      <w:pPr>
        <w:rPr>
          <w:noProof/>
          <w:sz w:val="24"/>
          <w:szCs w:val="24"/>
          <w:lang w:val="es-ES"/>
        </w:rPr>
      </w:pPr>
    </w:p>
    <w:p w14:paraId="7DCFB3A3" w14:textId="0D83D59A" w:rsidR="00962C6A" w:rsidRPr="00A478C8" w:rsidRDefault="00962C6A">
      <w:pPr>
        <w:widowControl/>
        <w:autoSpaceDE/>
        <w:autoSpaceDN/>
        <w:spacing w:after="160" w:line="259" w:lineRule="auto"/>
        <w:rPr>
          <w:noProof/>
          <w:sz w:val="24"/>
          <w:szCs w:val="24"/>
          <w:lang w:val="es-ES"/>
        </w:rPr>
      </w:pPr>
    </w:p>
    <w:sdt>
      <w:sdtPr>
        <w:rPr>
          <w:rFonts w:ascii="Arial" w:eastAsia="Arial" w:hAnsi="Arial" w:cs="Arial"/>
          <w:color w:val="auto"/>
          <w:sz w:val="24"/>
          <w:szCs w:val="24"/>
          <w:lang w:val="en-US" w:eastAsia="en-US"/>
        </w:rPr>
        <w:id w:val="291184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2C8AE" w14:textId="77777777" w:rsidR="00A478C8" w:rsidRDefault="00A478C8">
          <w:pPr>
            <w:pStyle w:val="TtuloTDC"/>
            <w:rPr>
              <w:rFonts w:ascii="Arial" w:hAnsi="Arial" w:cs="Arial"/>
              <w:sz w:val="24"/>
              <w:szCs w:val="24"/>
            </w:rPr>
          </w:pPr>
        </w:p>
        <w:p w14:paraId="34E743A8" w14:textId="77777777" w:rsidR="00A478C8" w:rsidRDefault="00A478C8">
          <w:pPr>
            <w:widowControl/>
            <w:autoSpaceDE/>
            <w:autoSpaceDN/>
            <w:spacing w:after="160" w:line="259" w:lineRule="auto"/>
            <w:rPr>
              <w:rFonts w:eastAsiaTheme="majorEastAsia"/>
              <w:color w:val="2E74B5" w:themeColor="accent1" w:themeShade="BF"/>
              <w:sz w:val="24"/>
              <w:szCs w:val="24"/>
              <w:lang w:val="es-ES" w:eastAsia="es-ES"/>
            </w:rPr>
          </w:pPr>
          <w:r>
            <w:rPr>
              <w:sz w:val="24"/>
              <w:szCs w:val="24"/>
            </w:rPr>
            <w:br w:type="page"/>
          </w:r>
        </w:p>
        <w:p w14:paraId="242B6BA7" w14:textId="52698384" w:rsidR="00962C6A" w:rsidRPr="00A478C8" w:rsidRDefault="00962C6A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A478C8">
            <w:rPr>
              <w:rFonts w:ascii="Arial" w:hAnsi="Arial" w:cs="Arial"/>
              <w:sz w:val="24"/>
              <w:szCs w:val="24"/>
            </w:rPr>
            <w:lastRenderedPageBreak/>
            <w:t>Contenido</w:t>
          </w:r>
        </w:p>
        <w:p w14:paraId="1B79C8B5" w14:textId="18B33D32" w:rsidR="00962C6A" w:rsidRPr="00A478C8" w:rsidRDefault="00962C6A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 w:rsidRPr="00A478C8">
            <w:rPr>
              <w:sz w:val="24"/>
              <w:szCs w:val="24"/>
            </w:rPr>
            <w:fldChar w:fldCharType="begin"/>
          </w:r>
          <w:r w:rsidRPr="00A478C8">
            <w:rPr>
              <w:sz w:val="24"/>
              <w:szCs w:val="24"/>
            </w:rPr>
            <w:instrText xml:space="preserve"> TOC \o "1-3" \h \z \u </w:instrText>
          </w:r>
          <w:r w:rsidRPr="00A478C8">
            <w:rPr>
              <w:sz w:val="24"/>
              <w:szCs w:val="24"/>
            </w:rPr>
            <w:fldChar w:fldCharType="separate"/>
          </w:r>
          <w:hyperlink w:anchor="_Toc101972035" w:history="1">
            <w:r w:rsidRPr="00A478C8">
              <w:rPr>
                <w:rStyle w:val="Hipervnculo"/>
                <w:noProof/>
                <w:sz w:val="24"/>
                <w:szCs w:val="24"/>
                <w:lang w:val="es-ES"/>
              </w:rPr>
              <w:t>Resumen del proyecto</w:t>
            </w:r>
            <w:r w:rsidRPr="00A478C8">
              <w:rPr>
                <w:noProof/>
                <w:webHidden/>
                <w:sz w:val="24"/>
                <w:szCs w:val="24"/>
              </w:rPr>
              <w:tab/>
            </w:r>
            <w:r w:rsidRPr="00A478C8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78C8">
              <w:rPr>
                <w:noProof/>
                <w:webHidden/>
                <w:sz w:val="24"/>
                <w:szCs w:val="24"/>
              </w:rPr>
              <w:instrText xml:space="preserve"> PAGEREF _Toc101972035 \h </w:instrText>
            </w:r>
            <w:r w:rsidRPr="00A478C8">
              <w:rPr>
                <w:noProof/>
                <w:webHidden/>
                <w:sz w:val="24"/>
                <w:szCs w:val="24"/>
              </w:rPr>
            </w:r>
            <w:r w:rsidRPr="00A478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24A" w:rsidRPr="00A478C8">
              <w:rPr>
                <w:noProof/>
                <w:webHidden/>
                <w:sz w:val="24"/>
                <w:szCs w:val="24"/>
              </w:rPr>
              <w:t>2</w:t>
            </w:r>
            <w:r w:rsidRPr="00A478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595FB" w14:textId="2F877498" w:rsidR="00962C6A" w:rsidRPr="00A478C8" w:rsidRDefault="00220465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01972036" w:history="1">
            <w:r w:rsidR="00962C6A" w:rsidRPr="00A478C8">
              <w:rPr>
                <w:rStyle w:val="Hipervnculo"/>
                <w:noProof/>
                <w:sz w:val="24"/>
                <w:szCs w:val="24"/>
                <w:lang w:val="es-ES"/>
              </w:rPr>
              <w:t>Justificación y objetivos del proyecto</w:t>
            </w:r>
            <w:r w:rsidR="00962C6A" w:rsidRPr="00A478C8">
              <w:rPr>
                <w:noProof/>
                <w:webHidden/>
                <w:sz w:val="24"/>
                <w:szCs w:val="24"/>
              </w:rPr>
              <w:tab/>
            </w:r>
            <w:r w:rsidR="00962C6A" w:rsidRPr="00A478C8">
              <w:rPr>
                <w:noProof/>
                <w:webHidden/>
                <w:sz w:val="24"/>
                <w:szCs w:val="24"/>
              </w:rPr>
              <w:fldChar w:fldCharType="begin"/>
            </w:r>
            <w:r w:rsidR="00962C6A" w:rsidRPr="00A478C8">
              <w:rPr>
                <w:noProof/>
                <w:webHidden/>
                <w:sz w:val="24"/>
                <w:szCs w:val="24"/>
              </w:rPr>
              <w:instrText xml:space="preserve"> PAGEREF _Toc101972036 \h </w:instrText>
            </w:r>
            <w:r w:rsidR="00962C6A" w:rsidRPr="00A478C8">
              <w:rPr>
                <w:noProof/>
                <w:webHidden/>
                <w:sz w:val="24"/>
                <w:szCs w:val="24"/>
              </w:rPr>
            </w:r>
            <w:r w:rsidR="00962C6A" w:rsidRPr="00A478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24A" w:rsidRPr="00A478C8">
              <w:rPr>
                <w:noProof/>
                <w:webHidden/>
                <w:sz w:val="24"/>
                <w:szCs w:val="24"/>
              </w:rPr>
              <w:t>3</w:t>
            </w:r>
            <w:r w:rsidR="00962C6A" w:rsidRPr="00A478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789F0" w14:textId="1A4A1726" w:rsidR="00962C6A" w:rsidRPr="00A478C8" w:rsidRDefault="00220465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01972037" w:history="1">
            <w:r w:rsidR="00962C6A" w:rsidRPr="00A478C8">
              <w:rPr>
                <w:rStyle w:val="Hipervnculo"/>
                <w:noProof/>
                <w:sz w:val="24"/>
                <w:szCs w:val="24"/>
                <w:lang w:val="es-ES"/>
              </w:rPr>
              <w:t>Desarrollo del proyecto</w:t>
            </w:r>
            <w:r w:rsidR="00962C6A" w:rsidRPr="00A478C8">
              <w:rPr>
                <w:noProof/>
                <w:webHidden/>
                <w:sz w:val="24"/>
                <w:szCs w:val="24"/>
              </w:rPr>
              <w:tab/>
            </w:r>
            <w:r w:rsidR="00962C6A" w:rsidRPr="00A478C8">
              <w:rPr>
                <w:noProof/>
                <w:webHidden/>
                <w:sz w:val="24"/>
                <w:szCs w:val="24"/>
              </w:rPr>
              <w:fldChar w:fldCharType="begin"/>
            </w:r>
            <w:r w:rsidR="00962C6A" w:rsidRPr="00A478C8">
              <w:rPr>
                <w:noProof/>
                <w:webHidden/>
                <w:sz w:val="24"/>
                <w:szCs w:val="24"/>
              </w:rPr>
              <w:instrText xml:space="preserve"> PAGEREF _Toc101972037 \h </w:instrText>
            </w:r>
            <w:r w:rsidR="00962C6A" w:rsidRPr="00A478C8">
              <w:rPr>
                <w:noProof/>
                <w:webHidden/>
                <w:sz w:val="24"/>
                <w:szCs w:val="24"/>
              </w:rPr>
            </w:r>
            <w:r w:rsidR="00962C6A" w:rsidRPr="00A478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24A" w:rsidRPr="00A478C8">
              <w:rPr>
                <w:noProof/>
                <w:webHidden/>
                <w:sz w:val="24"/>
                <w:szCs w:val="24"/>
              </w:rPr>
              <w:t>4</w:t>
            </w:r>
            <w:r w:rsidR="00962C6A" w:rsidRPr="00A478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3882B" w14:textId="2C1959C3" w:rsidR="00962C6A" w:rsidRPr="00A478C8" w:rsidRDefault="00220465">
          <w:pPr>
            <w:pStyle w:val="TDC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01972038" w:history="1">
            <w:r w:rsidR="00962C6A" w:rsidRPr="00A478C8">
              <w:rPr>
                <w:rStyle w:val="Hipervnculo"/>
                <w:noProof/>
                <w:sz w:val="24"/>
                <w:szCs w:val="24"/>
                <w:lang w:val="es-ES"/>
              </w:rPr>
              <w:t>Análisis del mercado</w:t>
            </w:r>
            <w:r w:rsidR="00962C6A" w:rsidRPr="00A478C8">
              <w:rPr>
                <w:noProof/>
                <w:webHidden/>
                <w:sz w:val="24"/>
                <w:szCs w:val="24"/>
              </w:rPr>
              <w:tab/>
            </w:r>
            <w:r w:rsidR="00962C6A" w:rsidRPr="00A478C8">
              <w:rPr>
                <w:noProof/>
                <w:webHidden/>
                <w:sz w:val="24"/>
                <w:szCs w:val="24"/>
              </w:rPr>
              <w:fldChar w:fldCharType="begin"/>
            </w:r>
            <w:r w:rsidR="00962C6A" w:rsidRPr="00A478C8">
              <w:rPr>
                <w:noProof/>
                <w:webHidden/>
                <w:sz w:val="24"/>
                <w:szCs w:val="24"/>
              </w:rPr>
              <w:instrText xml:space="preserve"> PAGEREF _Toc101972038 \h </w:instrText>
            </w:r>
            <w:r w:rsidR="00962C6A" w:rsidRPr="00A478C8">
              <w:rPr>
                <w:noProof/>
                <w:webHidden/>
                <w:sz w:val="24"/>
                <w:szCs w:val="24"/>
              </w:rPr>
            </w:r>
            <w:r w:rsidR="00962C6A" w:rsidRPr="00A478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24A" w:rsidRPr="00A478C8">
              <w:rPr>
                <w:noProof/>
                <w:webHidden/>
                <w:sz w:val="24"/>
                <w:szCs w:val="24"/>
              </w:rPr>
              <w:t>4</w:t>
            </w:r>
            <w:r w:rsidR="00962C6A" w:rsidRPr="00A478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B9423" w14:textId="7184403F" w:rsidR="00962C6A" w:rsidRPr="00A478C8" w:rsidRDefault="00220465">
          <w:pPr>
            <w:pStyle w:val="TDC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01972039" w:history="1">
            <w:r w:rsidR="00962C6A" w:rsidRPr="00A478C8">
              <w:rPr>
                <w:rStyle w:val="Hipervnculo"/>
                <w:noProof/>
                <w:sz w:val="24"/>
                <w:szCs w:val="24"/>
                <w:lang w:val="es-ES"/>
              </w:rPr>
              <w:t>Metodologías utilizadas</w:t>
            </w:r>
            <w:r w:rsidR="00962C6A" w:rsidRPr="00A478C8">
              <w:rPr>
                <w:noProof/>
                <w:webHidden/>
                <w:sz w:val="24"/>
                <w:szCs w:val="24"/>
              </w:rPr>
              <w:tab/>
            </w:r>
            <w:r w:rsidR="00962C6A" w:rsidRPr="00A478C8">
              <w:rPr>
                <w:noProof/>
                <w:webHidden/>
                <w:sz w:val="24"/>
                <w:szCs w:val="24"/>
              </w:rPr>
              <w:fldChar w:fldCharType="begin"/>
            </w:r>
            <w:r w:rsidR="00962C6A" w:rsidRPr="00A478C8">
              <w:rPr>
                <w:noProof/>
                <w:webHidden/>
                <w:sz w:val="24"/>
                <w:szCs w:val="24"/>
              </w:rPr>
              <w:instrText xml:space="preserve"> PAGEREF _Toc101972039 \h </w:instrText>
            </w:r>
            <w:r w:rsidR="00962C6A" w:rsidRPr="00A478C8">
              <w:rPr>
                <w:noProof/>
                <w:webHidden/>
                <w:sz w:val="24"/>
                <w:szCs w:val="24"/>
              </w:rPr>
            </w:r>
            <w:r w:rsidR="00962C6A" w:rsidRPr="00A478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24A" w:rsidRPr="00A478C8">
              <w:rPr>
                <w:noProof/>
                <w:webHidden/>
                <w:sz w:val="24"/>
                <w:szCs w:val="24"/>
              </w:rPr>
              <w:t>4</w:t>
            </w:r>
            <w:r w:rsidR="00962C6A" w:rsidRPr="00A478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9EFD98" w14:textId="4C05063D" w:rsidR="00962C6A" w:rsidRPr="00A478C8" w:rsidRDefault="00220465">
          <w:pPr>
            <w:pStyle w:val="TDC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01972040" w:history="1">
            <w:r w:rsidR="00962C6A" w:rsidRPr="00A478C8">
              <w:rPr>
                <w:rStyle w:val="Hipervnculo"/>
                <w:noProof/>
                <w:sz w:val="24"/>
                <w:szCs w:val="24"/>
                <w:lang w:val="es-ES"/>
              </w:rPr>
              <w:t>Descripción de los componentes de la aplicación</w:t>
            </w:r>
            <w:r w:rsidR="00962C6A" w:rsidRPr="00A478C8">
              <w:rPr>
                <w:noProof/>
                <w:webHidden/>
                <w:sz w:val="24"/>
                <w:szCs w:val="24"/>
              </w:rPr>
              <w:tab/>
            </w:r>
            <w:r w:rsidR="00962C6A" w:rsidRPr="00A478C8">
              <w:rPr>
                <w:noProof/>
                <w:webHidden/>
                <w:sz w:val="24"/>
                <w:szCs w:val="24"/>
              </w:rPr>
              <w:fldChar w:fldCharType="begin"/>
            </w:r>
            <w:r w:rsidR="00962C6A" w:rsidRPr="00A478C8">
              <w:rPr>
                <w:noProof/>
                <w:webHidden/>
                <w:sz w:val="24"/>
                <w:szCs w:val="24"/>
              </w:rPr>
              <w:instrText xml:space="preserve"> PAGEREF _Toc101972040 \h </w:instrText>
            </w:r>
            <w:r w:rsidR="00962C6A" w:rsidRPr="00A478C8">
              <w:rPr>
                <w:noProof/>
                <w:webHidden/>
                <w:sz w:val="24"/>
                <w:szCs w:val="24"/>
              </w:rPr>
            </w:r>
            <w:r w:rsidR="00962C6A" w:rsidRPr="00A478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24A" w:rsidRPr="00A478C8">
              <w:rPr>
                <w:noProof/>
                <w:webHidden/>
                <w:sz w:val="24"/>
                <w:szCs w:val="24"/>
              </w:rPr>
              <w:t>4</w:t>
            </w:r>
            <w:r w:rsidR="00962C6A" w:rsidRPr="00A478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3AC39" w14:textId="15F843D9" w:rsidR="00962C6A" w:rsidRPr="00A478C8" w:rsidRDefault="00220465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01972041" w:history="1">
            <w:r w:rsidR="00962C6A" w:rsidRPr="00A478C8">
              <w:rPr>
                <w:rStyle w:val="Hipervnculo"/>
                <w:noProof/>
                <w:sz w:val="24"/>
                <w:szCs w:val="24"/>
                <w:lang w:val="es-ES"/>
              </w:rPr>
              <w:t>Conclusiones</w:t>
            </w:r>
            <w:r w:rsidR="00962C6A" w:rsidRPr="00A478C8">
              <w:rPr>
                <w:noProof/>
                <w:webHidden/>
                <w:sz w:val="24"/>
                <w:szCs w:val="24"/>
              </w:rPr>
              <w:tab/>
            </w:r>
            <w:r w:rsidR="00962C6A" w:rsidRPr="00A478C8">
              <w:rPr>
                <w:noProof/>
                <w:webHidden/>
                <w:sz w:val="24"/>
                <w:szCs w:val="24"/>
              </w:rPr>
              <w:fldChar w:fldCharType="begin"/>
            </w:r>
            <w:r w:rsidR="00962C6A" w:rsidRPr="00A478C8">
              <w:rPr>
                <w:noProof/>
                <w:webHidden/>
                <w:sz w:val="24"/>
                <w:szCs w:val="24"/>
              </w:rPr>
              <w:instrText xml:space="preserve"> PAGEREF _Toc101972041 \h </w:instrText>
            </w:r>
            <w:r w:rsidR="00962C6A" w:rsidRPr="00A478C8">
              <w:rPr>
                <w:noProof/>
                <w:webHidden/>
                <w:sz w:val="24"/>
                <w:szCs w:val="24"/>
              </w:rPr>
            </w:r>
            <w:r w:rsidR="00962C6A" w:rsidRPr="00A478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24A" w:rsidRPr="00A478C8">
              <w:rPr>
                <w:noProof/>
                <w:webHidden/>
                <w:sz w:val="24"/>
                <w:szCs w:val="24"/>
              </w:rPr>
              <w:t>5</w:t>
            </w:r>
            <w:r w:rsidR="00962C6A" w:rsidRPr="00A478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2F839" w14:textId="363CA6C1" w:rsidR="00962C6A" w:rsidRPr="00A478C8" w:rsidRDefault="00220465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01972042" w:history="1">
            <w:r w:rsidR="00962C6A" w:rsidRPr="00A478C8">
              <w:rPr>
                <w:rStyle w:val="Hipervnculo"/>
                <w:noProof/>
                <w:sz w:val="24"/>
                <w:szCs w:val="24"/>
                <w:lang w:val="es-ES"/>
              </w:rPr>
              <w:t>Líneas futuras de trabajo</w:t>
            </w:r>
            <w:r w:rsidR="00962C6A" w:rsidRPr="00A478C8">
              <w:rPr>
                <w:noProof/>
                <w:webHidden/>
                <w:sz w:val="24"/>
                <w:szCs w:val="24"/>
              </w:rPr>
              <w:tab/>
            </w:r>
            <w:r w:rsidR="00962C6A" w:rsidRPr="00A478C8">
              <w:rPr>
                <w:noProof/>
                <w:webHidden/>
                <w:sz w:val="24"/>
                <w:szCs w:val="24"/>
              </w:rPr>
              <w:fldChar w:fldCharType="begin"/>
            </w:r>
            <w:r w:rsidR="00962C6A" w:rsidRPr="00A478C8">
              <w:rPr>
                <w:noProof/>
                <w:webHidden/>
                <w:sz w:val="24"/>
                <w:szCs w:val="24"/>
              </w:rPr>
              <w:instrText xml:space="preserve"> PAGEREF _Toc101972042 \h </w:instrText>
            </w:r>
            <w:r w:rsidR="00962C6A" w:rsidRPr="00A478C8">
              <w:rPr>
                <w:noProof/>
                <w:webHidden/>
                <w:sz w:val="24"/>
                <w:szCs w:val="24"/>
              </w:rPr>
            </w:r>
            <w:r w:rsidR="00962C6A" w:rsidRPr="00A478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24A" w:rsidRPr="00A478C8">
              <w:rPr>
                <w:noProof/>
                <w:webHidden/>
                <w:sz w:val="24"/>
                <w:szCs w:val="24"/>
              </w:rPr>
              <w:t>6</w:t>
            </w:r>
            <w:r w:rsidR="00962C6A" w:rsidRPr="00A478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983AA" w14:textId="5F97EE0A" w:rsidR="00962C6A" w:rsidRPr="00A478C8" w:rsidRDefault="00220465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01972043" w:history="1">
            <w:r w:rsidR="00962C6A" w:rsidRPr="00A478C8">
              <w:rPr>
                <w:rStyle w:val="Hipervnculo"/>
                <w:noProof/>
                <w:sz w:val="24"/>
                <w:szCs w:val="24"/>
                <w:lang w:val="es-ES"/>
              </w:rPr>
              <w:t>Bibliografía</w:t>
            </w:r>
            <w:r w:rsidR="00962C6A" w:rsidRPr="00A478C8">
              <w:rPr>
                <w:noProof/>
                <w:webHidden/>
                <w:sz w:val="24"/>
                <w:szCs w:val="24"/>
              </w:rPr>
              <w:tab/>
            </w:r>
            <w:r w:rsidR="00962C6A" w:rsidRPr="00A478C8">
              <w:rPr>
                <w:noProof/>
                <w:webHidden/>
                <w:sz w:val="24"/>
                <w:szCs w:val="24"/>
              </w:rPr>
              <w:fldChar w:fldCharType="begin"/>
            </w:r>
            <w:r w:rsidR="00962C6A" w:rsidRPr="00A478C8">
              <w:rPr>
                <w:noProof/>
                <w:webHidden/>
                <w:sz w:val="24"/>
                <w:szCs w:val="24"/>
              </w:rPr>
              <w:instrText xml:space="preserve"> PAGEREF _Toc101972043 \h </w:instrText>
            </w:r>
            <w:r w:rsidR="00962C6A" w:rsidRPr="00A478C8">
              <w:rPr>
                <w:noProof/>
                <w:webHidden/>
                <w:sz w:val="24"/>
                <w:szCs w:val="24"/>
              </w:rPr>
            </w:r>
            <w:r w:rsidR="00962C6A" w:rsidRPr="00A478C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024A" w:rsidRPr="00A478C8">
              <w:rPr>
                <w:noProof/>
                <w:webHidden/>
                <w:sz w:val="24"/>
                <w:szCs w:val="24"/>
              </w:rPr>
              <w:t>7</w:t>
            </w:r>
            <w:r w:rsidR="00962C6A" w:rsidRPr="00A478C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DADD3" w14:textId="1FA84C20" w:rsidR="00962C6A" w:rsidRPr="00A478C8" w:rsidRDefault="00962C6A">
          <w:pPr>
            <w:rPr>
              <w:sz w:val="24"/>
              <w:szCs w:val="24"/>
            </w:rPr>
          </w:pPr>
          <w:r w:rsidRPr="00A478C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C256B5F" w14:textId="055DE2BA" w:rsidR="00962C6A" w:rsidRPr="00A478C8" w:rsidRDefault="00962C6A">
      <w:pPr>
        <w:widowControl/>
        <w:autoSpaceDE/>
        <w:autoSpaceDN/>
        <w:spacing w:after="160" w:line="259" w:lineRule="auto"/>
        <w:rPr>
          <w:noProof/>
          <w:sz w:val="24"/>
          <w:szCs w:val="24"/>
          <w:lang w:val="es-ES"/>
        </w:rPr>
      </w:pPr>
    </w:p>
    <w:p w14:paraId="653CC6E4" w14:textId="77777777" w:rsidR="0024442D" w:rsidRPr="00A478C8" w:rsidRDefault="0024442D" w:rsidP="00510B22">
      <w:pPr>
        <w:rPr>
          <w:noProof/>
          <w:sz w:val="24"/>
          <w:szCs w:val="24"/>
          <w:lang w:val="es-ES"/>
        </w:rPr>
      </w:pPr>
    </w:p>
    <w:p w14:paraId="69FFBDFA" w14:textId="724C1726" w:rsidR="0085024A" w:rsidRDefault="00962C6A" w:rsidP="00962C6A">
      <w:pPr>
        <w:pStyle w:val="Ttulo1"/>
        <w:rPr>
          <w:rFonts w:ascii="Arial" w:hAnsi="Arial" w:cs="Arial"/>
          <w:noProof/>
          <w:sz w:val="24"/>
          <w:szCs w:val="24"/>
          <w:lang w:val="es-ES"/>
        </w:rPr>
      </w:pPr>
      <w:bookmarkStart w:id="8" w:name="_Toc101972035"/>
      <w:r w:rsidRPr="00A478C8">
        <w:rPr>
          <w:rFonts w:ascii="Arial" w:hAnsi="Arial" w:cs="Arial"/>
          <w:noProof/>
          <w:sz w:val="24"/>
          <w:szCs w:val="24"/>
          <w:lang w:val="es-ES"/>
        </w:rPr>
        <w:t>Resumen del proyecto</w:t>
      </w:r>
      <w:bookmarkEnd w:id="8"/>
    </w:p>
    <w:p w14:paraId="6C210057" w14:textId="77777777" w:rsidR="00A478C8" w:rsidRPr="00A478C8" w:rsidRDefault="00A478C8" w:rsidP="00A478C8">
      <w:pPr>
        <w:rPr>
          <w:lang w:val="es-ES"/>
        </w:rPr>
      </w:pPr>
    </w:p>
    <w:p w14:paraId="4AAA77CF" w14:textId="51207F82" w:rsidR="00A478C8" w:rsidRDefault="00A478C8" w:rsidP="00A478C8">
      <w:pPr>
        <w:rPr>
          <w:lang w:val="es-ES"/>
        </w:rPr>
      </w:pPr>
      <w:r>
        <w:rPr>
          <w:lang w:val="es-ES"/>
        </w:rPr>
        <w:t xml:space="preserve">La Biblioteca Marvel es una aplicación en la que se podrán consultar algunos datos relacionados con el mundo Marvel, entre ellos algunos de los héroes y villanos de todas las sagas Marvel (los comics y eventos en los que </w:t>
      </w:r>
      <w:r w:rsidR="005137D4">
        <w:rPr>
          <w:lang w:val="es-ES"/>
        </w:rPr>
        <w:t>participan…etc.</w:t>
      </w:r>
      <w:r>
        <w:rPr>
          <w:lang w:val="es-ES"/>
        </w:rPr>
        <w:t>)</w:t>
      </w:r>
    </w:p>
    <w:p w14:paraId="0B2CC739" w14:textId="4FE38ECD" w:rsidR="00A478C8" w:rsidRDefault="00A478C8" w:rsidP="00A478C8">
      <w:pPr>
        <w:rPr>
          <w:lang w:val="es-ES"/>
        </w:rPr>
      </w:pPr>
    </w:p>
    <w:p w14:paraId="1D9D1205" w14:textId="447C68C9" w:rsidR="003D78B7" w:rsidRDefault="00A478C8" w:rsidP="00A478C8">
      <w:pPr>
        <w:rPr>
          <w:lang w:val="es-ES"/>
        </w:rPr>
      </w:pPr>
      <w:r>
        <w:rPr>
          <w:lang w:val="es-ES"/>
        </w:rPr>
        <w:t xml:space="preserve">La finalidad del proyecto era centralizar toda esta información relacionada con el mundo Marvel con una </w:t>
      </w:r>
      <w:proofErr w:type="gramStart"/>
      <w:r>
        <w:rPr>
          <w:lang w:val="es-ES"/>
        </w:rPr>
        <w:t>api pública</w:t>
      </w:r>
      <w:proofErr w:type="gramEnd"/>
      <w:r>
        <w:rPr>
          <w:lang w:val="es-ES"/>
        </w:rPr>
        <w:t xml:space="preserve"> encargada de darnos toda la información que necesitamos para nuestra aplicación</w:t>
      </w:r>
      <w:r w:rsidR="003D78B7">
        <w:rPr>
          <w:lang w:val="es-ES"/>
        </w:rPr>
        <w:t xml:space="preserve"> </w:t>
      </w:r>
      <w:hyperlink r:id="rId12" w:history="1">
        <w:r w:rsidR="003D78B7" w:rsidRPr="00E6497F">
          <w:rPr>
            <w:rStyle w:val="Hipervnculo"/>
            <w:lang w:val="es-ES"/>
          </w:rPr>
          <w:t>https://developer.marvel.com</w:t>
        </w:r>
      </w:hyperlink>
      <w:r w:rsidR="003D78B7">
        <w:rPr>
          <w:lang w:val="es-ES"/>
        </w:rPr>
        <w:t xml:space="preserve"> </w:t>
      </w:r>
      <w:r>
        <w:rPr>
          <w:lang w:val="es-ES"/>
        </w:rPr>
        <w:t>.</w:t>
      </w:r>
    </w:p>
    <w:p w14:paraId="73CCCBCC" w14:textId="77777777" w:rsidR="003D78B7" w:rsidRDefault="003D78B7" w:rsidP="00A478C8">
      <w:pPr>
        <w:rPr>
          <w:lang w:val="es-ES"/>
        </w:rPr>
      </w:pPr>
    </w:p>
    <w:p w14:paraId="67EA380B" w14:textId="6FD1FEB7" w:rsidR="00A478C8" w:rsidRDefault="00A478C8" w:rsidP="00A478C8">
      <w:pPr>
        <w:rPr>
          <w:lang w:val="es-ES"/>
        </w:rPr>
      </w:pPr>
      <w:r>
        <w:rPr>
          <w:lang w:val="es-ES"/>
        </w:rPr>
        <w:t xml:space="preserve">Por otra </w:t>
      </w:r>
      <w:proofErr w:type="gramStart"/>
      <w:r>
        <w:rPr>
          <w:lang w:val="es-ES"/>
        </w:rPr>
        <w:t>pa</w:t>
      </w:r>
      <w:r w:rsidR="003D78B7">
        <w:rPr>
          <w:lang w:val="es-ES"/>
        </w:rPr>
        <w:t>rte</w:t>
      </w:r>
      <w:proofErr w:type="gramEnd"/>
      <w:r w:rsidR="003D78B7">
        <w:rPr>
          <w:lang w:val="es-ES"/>
        </w:rPr>
        <w:t xml:space="preserve"> toda la información obtenida la pintaremos en nuestra aplicación con un Framework de desarrollo de aplicaciones híbridas con el cual podremos compilar con el mismo código una aplicación “Móvil” y una aplicación “Web”, para ello utilizaremos </w:t>
      </w:r>
      <w:proofErr w:type="spellStart"/>
      <w:r w:rsidR="003D78B7" w:rsidRPr="003D78B7">
        <w:rPr>
          <w:b/>
          <w:bCs/>
          <w:lang w:val="es-ES"/>
        </w:rPr>
        <w:t>Ionic</w:t>
      </w:r>
      <w:proofErr w:type="spellEnd"/>
      <w:r w:rsidR="003D78B7">
        <w:rPr>
          <w:b/>
          <w:bCs/>
          <w:lang w:val="es-ES"/>
        </w:rPr>
        <w:t xml:space="preserve"> </w:t>
      </w:r>
      <w:r w:rsidR="003D78B7" w:rsidRPr="003D78B7">
        <w:rPr>
          <w:lang w:val="es-ES"/>
        </w:rPr>
        <w:t>y prepararemos distintas capas para la obtención de datos y pintar dichos datos en la aplicación para finalmente tener algo parecido a lo diseñado en los mockups</w:t>
      </w:r>
      <w:r w:rsidR="003D78B7">
        <w:rPr>
          <w:lang w:val="es-ES"/>
        </w:rPr>
        <w:t>:</w:t>
      </w:r>
    </w:p>
    <w:p w14:paraId="66259516" w14:textId="77777777" w:rsidR="003D78B7" w:rsidRDefault="003D78B7" w:rsidP="00A478C8">
      <w:pPr>
        <w:rPr>
          <w:lang w:val="es-ES"/>
        </w:rPr>
      </w:pPr>
    </w:p>
    <w:p w14:paraId="3695FCA8" w14:textId="7344A876" w:rsidR="0024442D" w:rsidRPr="003D78B7" w:rsidRDefault="003D78B7" w:rsidP="003D78B7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CF84C17" wp14:editId="6CA98176">
            <wp:extent cx="3905250" cy="3136967"/>
            <wp:effectExtent l="0" t="0" r="0" b="635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1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4CED" w14:textId="2A489D0C" w:rsidR="005137D4" w:rsidRDefault="00962C6A" w:rsidP="00A478C8">
      <w:pPr>
        <w:pStyle w:val="Ttulo1"/>
        <w:rPr>
          <w:rFonts w:ascii="Arial" w:hAnsi="Arial" w:cs="Arial"/>
          <w:noProof/>
          <w:sz w:val="24"/>
          <w:szCs w:val="24"/>
          <w:lang w:val="es-ES"/>
        </w:rPr>
      </w:pPr>
      <w:bookmarkStart w:id="9" w:name="_Toc101972036"/>
      <w:r w:rsidRPr="00A478C8">
        <w:rPr>
          <w:rFonts w:ascii="Arial" w:hAnsi="Arial" w:cs="Arial"/>
          <w:noProof/>
          <w:sz w:val="24"/>
          <w:szCs w:val="24"/>
          <w:lang w:val="es-ES"/>
        </w:rPr>
        <w:lastRenderedPageBreak/>
        <w:t>Justificación y objetivos del proyecto</w:t>
      </w:r>
      <w:bookmarkEnd w:id="9"/>
    </w:p>
    <w:p w14:paraId="3EBD9BCB" w14:textId="77777777" w:rsidR="005137D4" w:rsidRPr="005137D4" w:rsidRDefault="005137D4" w:rsidP="005137D4">
      <w:pPr>
        <w:rPr>
          <w:lang w:val="es-ES"/>
        </w:rPr>
      </w:pPr>
    </w:p>
    <w:p w14:paraId="1A041D4F" w14:textId="7D98314E" w:rsidR="00962C6A" w:rsidRPr="00A478C8" w:rsidRDefault="005137D4" w:rsidP="005137D4">
      <w:pPr>
        <w:rPr>
          <w:noProof/>
          <w:lang w:val="es-ES"/>
        </w:rPr>
      </w:pPr>
      <w:r>
        <w:rPr>
          <w:noProof/>
          <w:lang w:val="es-ES"/>
        </w:rPr>
        <w:t>El objetivo principal con este proyecto es utilizar un nueva tecnología, durante el curso se ha programado con angular en el último trimestre y bueno, Ionic es un Framework de programación desarrollado en la misma base que Angular pero orientado a aplicaciones Híbridas (Tanto web como móviles, contando android y ios).</w:t>
      </w:r>
      <w:r w:rsidR="0085024A" w:rsidRPr="00A478C8">
        <w:rPr>
          <w:noProof/>
          <w:lang w:val="es-ES"/>
        </w:rPr>
        <w:br w:type="page"/>
      </w:r>
    </w:p>
    <w:p w14:paraId="6A41AA9B" w14:textId="45F334DD" w:rsidR="00962C6A" w:rsidRDefault="00962C6A" w:rsidP="00962C6A">
      <w:pPr>
        <w:pStyle w:val="Ttulo1"/>
        <w:rPr>
          <w:rFonts w:ascii="Arial" w:hAnsi="Arial" w:cs="Arial"/>
          <w:noProof/>
          <w:sz w:val="24"/>
          <w:szCs w:val="24"/>
          <w:lang w:val="es-ES"/>
        </w:rPr>
      </w:pPr>
      <w:bookmarkStart w:id="10" w:name="_Toc101972037"/>
      <w:r w:rsidRPr="00A478C8">
        <w:rPr>
          <w:rFonts w:ascii="Arial" w:hAnsi="Arial" w:cs="Arial"/>
          <w:noProof/>
          <w:sz w:val="24"/>
          <w:szCs w:val="24"/>
          <w:lang w:val="es-ES"/>
        </w:rPr>
        <w:lastRenderedPageBreak/>
        <w:t>Desarrollo del proyecto</w:t>
      </w:r>
      <w:bookmarkEnd w:id="10"/>
    </w:p>
    <w:p w14:paraId="1E3FECB0" w14:textId="77777777" w:rsidR="00B3656D" w:rsidRPr="00B3656D" w:rsidRDefault="00B3656D" w:rsidP="00B3656D">
      <w:pPr>
        <w:rPr>
          <w:lang w:val="es-ES"/>
        </w:rPr>
      </w:pPr>
    </w:p>
    <w:p w14:paraId="41902C45" w14:textId="20736982" w:rsidR="00B3656D" w:rsidRDefault="00962C6A" w:rsidP="00B3656D">
      <w:pPr>
        <w:pStyle w:val="Ttulo2"/>
        <w:rPr>
          <w:rFonts w:ascii="Arial" w:hAnsi="Arial" w:cs="Arial"/>
          <w:noProof/>
          <w:sz w:val="24"/>
          <w:szCs w:val="24"/>
          <w:lang w:val="es-ES"/>
        </w:rPr>
      </w:pPr>
      <w:bookmarkStart w:id="11" w:name="_Toc101972038"/>
      <w:r w:rsidRPr="00A478C8">
        <w:rPr>
          <w:rFonts w:ascii="Arial" w:hAnsi="Arial" w:cs="Arial"/>
          <w:noProof/>
          <w:sz w:val="24"/>
          <w:szCs w:val="24"/>
          <w:lang w:val="es-ES"/>
        </w:rPr>
        <w:t>Análisis del mercado</w:t>
      </w:r>
      <w:bookmarkEnd w:id="11"/>
    </w:p>
    <w:p w14:paraId="06A3640B" w14:textId="77777777" w:rsidR="00B3656D" w:rsidRPr="00B3656D" w:rsidRDefault="00B3656D" w:rsidP="00B3656D">
      <w:pPr>
        <w:rPr>
          <w:lang w:val="es-ES"/>
        </w:rPr>
      </w:pPr>
    </w:p>
    <w:p w14:paraId="22DF8029" w14:textId="52FF1FF1" w:rsidR="005137D4" w:rsidRDefault="005137D4" w:rsidP="005137D4">
      <w:pPr>
        <w:rPr>
          <w:lang w:val="es-ES"/>
        </w:rPr>
      </w:pPr>
      <w:r>
        <w:rPr>
          <w:lang w:val="es-ES"/>
        </w:rPr>
        <w:t>Actualmente en el mercado contamos con muchas Webs en las que podemos ver información de diversos mundos cinemáticos</w:t>
      </w:r>
      <w:r w:rsidR="00B3656D">
        <w:rPr>
          <w:lang w:val="es-ES"/>
        </w:rPr>
        <w:t xml:space="preserve">, sin </w:t>
      </w:r>
      <w:proofErr w:type="gramStart"/>
      <w:r w:rsidR="00B3656D">
        <w:rPr>
          <w:lang w:val="es-ES"/>
        </w:rPr>
        <w:t>embargo</w:t>
      </w:r>
      <w:proofErr w:type="gramEnd"/>
      <w:r w:rsidR="00B3656D">
        <w:rPr>
          <w:lang w:val="es-ES"/>
        </w:rPr>
        <w:t xml:space="preserve"> no encontramos ninguna aplicación Móvil en la que tengamos toda esta información organizada y centralizada.</w:t>
      </w:r>
    </w:p>
    <w:p w14:paraId="20794854" w14:textId="77777777" w:rsidR="00B3656D" w:rsidRPr="005137D4" w:rsidRDefault="00B3656D" w:rsidP="005137D4">
      <w:pPr>
        <w:rPr>
          <w:lang w:val="es-ES"/>
        </w:rPr>
      </w:pPr>
    </w:p>
    <w:p w14:paraId="0B586F74" w14:textId="18BE0BA5" w:rsidR="00962C6A" w:rsidRDefault="00962C6A" w:rsidP="00962C6A">
      <w:pPr>
        <w:pStyle w:val="Ttulo2"/>
        <w:rPr>
          <w:rFonts w:ascii="Arial" w:hAnsi="Arial" w:cs="Arial"/>
          <w:noProof/>
          <w:sz w:val="24"/>
          <w:szCs w:val="24"/>
          <w:lang w:val="es-ES"/>
        </w:rPr>
      </w:pPr>
      <w:bookmarkStart w:id="12" w:name="_Toc101972039"/>
      <w:r w:rsidRPr="00A478C8">
        <w:rPr>
          <w:rFonts w:ascii="Arial" w:hAnsi="Arial" w:cs="Arial"/>
          <w:noProof/>
          <w:sz w:val="24"/>
          <w:szCs w:val="24"/>
          <w:lang w:val="es-ES"/>
        </w:rPr>
        <w:t>Metodologías utilizadas</w:t>
      </w:r>
      <w:bookmarkEnd w:id="12"/>
    </w:p>
    <w:p w14:paraId="4DD17F13" w14:textId="77777777" w:rsidR="00B3656D" w:rsidRPr="00B3656D" w:rsidRDefault="00B3656D" w:rsidP="00B3656D">
      <w:pPr>
        <w:rPr>
          <w:lang w:val="es-ES"/>
        </w:rPr>
      </w:pPr>
    </w:p>
    <w:p w14:paraId="78E4290D" w14:textId="31919EC7" w:rsidR="00B3656D" w:rsidRDefault="00B3656D" w:rsidP="00B3656D">
      <w:pPr>
        <w:rPr>
          <w:lang w:val="es-ES"/>
        </w:rPr>
      </w:pPr>
      <w:r>
        <w:rPr>
          <w:lang w:val="es-ES"/>
        </w:rPr>
        <w:t xml:space="preserve">En este proyecto estamos trabajando con un desarrollo de metodología ágil llamado Scrum en el que cada cierto tiempo nos reunimos con nuestro tutor en este caso y podemos ir revisando los avances que hemos ido realizando para que nos de </w:t>
      </w:r>
      <w:proofErr w:type="spellStart"/>
      <w:r>
        <w:rPr>
          <w:lang w:val="es-ES"/>
        </w:rPr>
        <w:t>feedback</w:t>
      </w:r>
      <w:proofErr w:type="spellEnd"/>
      <w:r>
        <w:rPr>
          <w:lang w:val="es-ES"/>
        </w:rPr>
        <w:t>.</w:t>
      </w:r>
    </w:p>
    <w:p w14:paraId="3A84FB94" w14:textId="1AB43AF4" w:rsidR="00B3656D" w:rsidRDefault="00B3656D" w:rsidP="00B3656D">
      <w:pPr>
        <w:rPr>
          <w:lang w:val="es-ES"/>
        </w:rPr>
      </w:pPr>
    </w:p>
    <w:p w14:paraId="6A88F96B" w14:textId="4E44683E" w:rsidR="00B3656D" w:rsidRDefault="00B3656D" w:rsidP="00B3656D">
      <w:pPr>
        <w:rPr>
          <w:lang w:val="es-ES"/>
        </w:rPr>
      </w:pPr>
      <w:r>
        <w:rPr>
          <w:lang w:val="es-ES"/>
        </w:rPr>
        <w:t xml:space="preserve">Por otra </w:t>
      </w:r>
      <w:proofErr w:type="gramStart"/>
      <w:r>
        <w:rPr>
          <w:lang w:val="es-ES"/>
        </w:rPr>
        <w:t>parte</w:t>
      </w:r>
      <w:proofErr w:type="gramEnd"/>
      <w:r>
        <w:rPr>
          <w:lang w:val="es-ES"/>
        </w:rPr>
        <w:t xml:space="preserve"> a nivel administrativo del proyecto estamos utilizando una Herramienta llamada “Trello” en la que podemos organizar las distintas tareas que tenemos que realizar y pasarlas por distintos estados para llevar un flujo de trabajo correcto y tener un “Backlog” de tareas y no se nos pase nada.</w:t>
      </w:r>
    </w:p>
    <w:p w14:paraId="315FDECD" w14:textId="77777777" w:rsidR="00B3656D" w:rsidRPr="00B3656D" w:rsidRDefault="00B3656D" w:rsidP="00B3656D">
      <w:pPr>
        <w:rPr>
          <w:lang w:val="es-ES"/>
        </w:rPr>
      </w:pPr>
    </w:p>
    <w:p w14:paraId="5819A318" w14:textId="58F35715" w:rsidR="0085024A" w:rsidRDefault="00962C6A" w:rsidP="00962C6A">
      <w:pPr>
        <w:pStyle w:val="Ttulo2"/>
        <w:rPr>
          <w:rFonts w:ascii="Arial" w:hAnsi="Arial" w:cs="Arial"/>
          <w:noProof/>
          <w:sz w:val="24"/>
          <w:szCs w:val="24"/>
          <w:lang w:val="es-ES"/>
        </w:rPr>
      </w:pPr>
      <w:bookmarkStart w:id="13" w:name="_Toc101972040"/>
      <w:r w:rsidRPr="00A478C8">
        <w:rPr>
          <w:rFonts w:ascii="Arial" w:hAnsi="Arial" w:cs="Arial"/>
          <w:noProof/>
          <w:sz w:val="24"/>
          <w:szCs w:val="24"/>
          <w:lang w:val="es-ES"/>
        </w:rPr>
        <w:t>Descripción de los componentes de la aplicación</w:t>
      </w:r>
      <w:bookmarkEnd w:id="13"/>
    </w:p>
    <w:p w14:paraId="0A60A32A" w14:textId="77777777" w:rsidR="00B3656D" w:rsidRPr="00B3656D" w:rsidRDefault="00B3656D" w:rsidP="00B3656D">
      <w:pPr>
        <w:rPr>
          <w:lang w:val="es-ES"/>
        </w:rPr>
      </w:pPr>
    </w:p>
    <w:p w14:paraId="0391CDAB" w14:textId="723A5776" w:rsidR="00B3656D" w:rsidRDefault="00B3656D" w:rsidP="00B3656D">
      <w:pPr>
        <w:rPr>
          <w:lang w:val="es-ES"/>
        </w:rPr>
      </w:pPr>
      <w:r>
        <w:rPr>
          <w:lang w:val="es-ES"/>
        </w:rPr>
        <w:t xml:space="preserve">A nivel de componentes estoy utilizando los proporcionados por el propio Framework </w:t>
      </w:r>
      <w:proofErr w:type="spellStart"/>
      <w:r>
        <w:rPr>
          <w:lang w:val="es-ES"/>
        </w:rPr>
        <w:t>Ionic</w:t>
      </w:r>
      <w:proofErr w:type="spellEnd"/>
      <w:r>
        <w:rPr>
          <w:lang w:val="es-ES"/>
        </w:rPr>
        <w:t xml:space="preserve">, ya que nos brinda multitud de componentes a la hora de pintar las diferentes pantallas de nuestra aplicación: </w:t>
      </w:r>
      <w:hyperlink r:id="rId14" w:history="1">
        <w:r w:rsidRPr="00C1456A">
          <w:rPr>
            <w:rStyle w:val="Hipervnculo"/>
            <w:lang w:val="es-ES"/>
          </w:rPr>
          <w:t>https://ionicframework.com</w:t>
        </w:r>
      </w:hyperlink>
      <w:r>
        <w:rPr>
          <w:lang w:val="es-ES"/>
        </w:rPr>
        <w:t xml:space="preserve"> .</w:t>
      </w:r>
    </w:p>
    <w:p w14:paraId="433A4978" w14:textId="2E216752" w:rsidR="00B3656D" w:rsidRDefault="00B3656D" w:rsidP="00B3656D">
      <w:pPr>
        <w:rPr>
          <w:lang w:val="es-ES"/>
        </w:rPr>
      </w:pPr>
    </w:p>
    <w:p w14:paraId="52858FC0" w14:textId="3FEEA20C" w:rsidR="00B3656D" w:rsidRDefault="00B3656D" w:rsidP="00B3656D">
      <w:pPr>
        <w:rPr>
          <w:lang w:val="es-ES"/>
        </w:rPr>
      </w:pPr>
      <w:r>
        <w:rPr>
          <w:lang w:val="es-ES"/>
        </w:rPr>
        <w:t xml:space="preserve">Por otra </w:t>
      </w:r>
      <w:proofErr w:type="gramStart"/>
      <w:r>
        <w:rPr>
          <w:lang w:val="es-ES"/>
        </w:rPr>
        <w:t>parte</w:t>
      </w:r>
      <w:proofErr w:type="gramEnd"/>
      <w:r>
        <w:rPr>
          <w:lang w:val="es-ES"/>
        </w:rPr>
        <w:t xml:space="preserve"> contamos con una “Web api” de Marvel de dónde sacamos toda la información requerida para visualizarla posteriormente en nuestra aplicación: </w:t>
      </w:r>
    </w:p>
    <w:p w14:paraId="7401C124" w14:textId="76342650" w:rsidR="00B3656D" w:rsidRDefault="00B3656D" w:rsidP="00B3656D">
      <w:pPr>
        <w:rPr>
          <w:lang w:val="es-ES"/>
        </w:rPr>
      </w:pPr>
      <w:hyperlink r:id="rId15" w:history="1">
        <w:r w:rsidRPr="00C1456A">
          <w:rPr>
            <w:rStyle w:val="Hipervnculo"/>
            <w:lang w:val="es-ES"/>
          </w:rPr>
          <w:t>https://developer.marvel.com/docs</w:t>
        </w:r>
      </w:hyperlink>
      <w:r>
        <w:rPr>
          <w:lang w:val="es-ES"/>
        </w:rPr>
        <w:t xml:space="preserve"> . </w:t>
      </w:r>
    </w:p>
    <w:p w14:paraId="49AEBE3A" w14:textId="5A437951" w:rsidR="00B3656D" w:rsidRDefault="00B3656D" w:rsidP="00B3656D">
      <w:pPr>
        <w:rPr>
          <w:lang w:val="es-ES"/>
        </w:rPr>
      </w:pPr>
    </w:p>
    <w:p w14:paraId="6991F389" w14:textId="77777777" w:rsidR="00B3656D" w:rsidRDefault="00B3656D" w:rsidP="00B3656D">
      <w:pPr>
        <w:rPr>
          <w:lang w:val="es-ES"/>
        </w:rPr>
      </w:pPr>
    </w:p>
    <w:p w14:paraId="2A3B4C66" w14:textId="77777777" w:rsidR="00B3656D" w:rsidRDefault="00B3656D" w:rsidP="00B3656D">
      <w:pPr>
        <w:rPr>
          <w:lang w:val="es-ES"/>
        </w:rPr>
      </w:pPr>
    </w:p>
    <w:p w14:paraId="16CAB65E" w14:textId="69BB2F36" w:rsidR="00B3656D" w:rsidRDefault="00B3656D" w:rsidP="00B3656D">
      <w:pPr>
        <w:rPr>
          <w:lang w:val="es-ES"/>
        </w:rPr>
      </w:pPr>
    </w:p>
    <w:p w14:paraId="4D0F2460" w14:textId="77777777" w:rsidR="00B3656D" w:rsidRDefault="00B3656D" w:rsidP="00B3656D">
      <w:pPr>
        <w:rPr>
          <w:lang w:val="es-ES"/>
        </w:rPr>
      </w:pPr>
    </w:p>
    <w:p w14:paraId="0DB4258A" w14:textId="77777777" w:rsidR="00B3656D" w:rsidRPr="00B3656D" w:rsidRDefault="00B3656D" w:rsidP="00B3656D">
      <w:pPr>
        <w:rPr>
          <w:lang w:val="es-ES"/>
        </w:rPr>
      </w:pPr>
    </w:p>
    <w:p w14:paraId="674E6F8C" w14:textId="0E2288BC" w:rsidR="00962C6A" w:rsidRPr="00A478C8" w:rsidRDefault="0085024A" w:rsidP="0085024A">
      <w:pPr>
        <w:widowControl/>
        <w:autoSpaceDE/>
        <w:autoSpaceDN/>
        <w:spacing w:after="160" w:line="259" w:lineRule="auto"/>
        <w:rPr>
          <w:rFonts w:eastAsiaTheme="majorEastAsia"/>
          <w:noProof/>
          <w:color w:val="2E74B5" w:themeColor="accent1" w:themeShade="BF"/>
          <w:sz w:val="24"/>
          <w:szCs w:val="24"/>
          <w:lang w:val="es-ES"/>
        </w:rPr>
      </w:pPr>
      <w:r w:rsidRPr="00A478C8">
        <w:rPr>
          <w:noProof/>
          <w:sz w:val="24"/>
          <w:szCs w:val="24"/>
          <w:lang w:val="es-ES"/>
        </w:rPr>
        <w:br w:type="page"/>
      </w:r>
    </w:p>
    <w:p w14:paraId="4216A1E4" w14:textId="3919F5F1" w:rsidR="0085024A" w:rsidRDefault="00962C6A" w:rsidP="00962C6A">
      <w:pPr>
        <w:pStyle w:val="Ttulo1"/>
        <w:rPr>
          <w:noProof/>
          <w:lang w:val="es-ES"/>
        </w:rPr>
      </w:pPr>
      <w:bookmarkStart w:id="14" w:name="_Toc101972041"/>
      <w:r>
        <w:rPr>
          <w:noProof/>
          <w:lang w:val="es-ES"/>
        </w:rPr>
        <w:lastRenderedPageBreak/>
        <w:t>Conclusiones</w:t>
      </w:r>
      <w:bookmarkEnd w:id="14"/>
    </w:p>
    <w:p w14:paraId="188B7526" w14:textId="04625D62" w:rsidR="00962C6A" w:rsidRPr="0085024A" w:rsidRDefault="00220465" w:rsidP="0085024A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es-ES"/>
        </w:rPr>
      </w:pPr>
      <w:r>
        <w:rPr>
          <w:noProof/>
          <w:lang w:val="es-ES"/>
        </w:rPr>
        <w:t>Por implementar.</w:t>
      </w:r>
      <w:r w:rsidR="0085024A">
        <w:rPr>
          <w:noProof/>
          <w:lang w:val="es-ES"/>
        </w:rPr>
        <w:br w:type="page"/>
      </w:r>
    </w:p>
    <w:p w14:paraId="443C2CEC" w14:textId="4CA51ED1" w:rsidR="0085024A" w:rsidRDefault="00962C6A" w:rsidP="00962C6A">
      <w:pPr>
        <w:pStyle w:val="Ttulo1"/>
        <w:rPr>
          <w:noProof/>
          <w:lang w:val="es-ES"/>
        </w:rPr>
      </w:pPr>
      <w:bookmarkStart w:id="15" w:name="_Toc101972042"/>
      <w:r>
        <w:rPr>
          <w:noProof/>
          <w:lang w:val="es-ES"/>
        </w:rPr>
        <w:lastRenderedPageBreak/>
        <w:t>Líneas futuras de trabajo</w:t>
      </w:r>
      <w:bookmarkEnd w:id="15"/>
    </w:p>
    <w:p w14:paraId="024F26AE" w14:textId="318B8747" w:rsidR="00220465" w:rsidRPr="00220465" w:rsidRDefault="00220465" w:rsidP="00220465">
      <w:pPr>
        <w:rPr>
          <w:lang w:val="es-ES"/>
        </w:rPr>
      </w:pPr>
      <w:r>
        <w:rPr>
          <w:lang w:val="es-ES"/>
        </w:rPr>
        <w:t>Por implementar</w:t>
      </w:r>
    </w:p>
    <w:p w14:paraId="5C80F373" w14:textId="77777777" w:rsidR="0085024A" w:rsidRDefault="0085024A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val="es-ES"/>
        </w:rPr>
      </w:pPr>
      <w:r>
        <w:rPr>
          <w:noProof/>
          <w:lang w:val="es-ES"/>
        </w:rPr>
        <w:br w:type="page"/>
      </w:r>
    </w:p>
    <w:p w14:paraId="49CDE58F" w14:textId="77777777" w:rsidR="00962C6A" w:rsidRDefault="00962C6A" w:rsidP="00962C6A">
      <w:pPr>
        <w:pStyle w:val="Ttulo1"/>
        <w:rPr>
          <w:noProof/>
          <w:lang w:val="es-ES"/>
        </w:rPr>
      </w:pPr>
    </w:p>
    <w:p w14:paraId="2D98223F" w14:textId="4028B424" w:rsidR="00962C6A" w:rsidRPr="00C321D5" w:rsidRDefault="00962C6A" w:rsidP="00962C6A">
      <w:pPr>
        <w:pStyle w:val="Ttulo1"/>
        <w:rPr>
          <w:noProof/>
          <w:lang w:val="es-ES"/>
        </w:rPr>
      </w:pPr>
      <w:bookmarkStart w:id="16" w:name="_Toc101972043"/>
      <w:r>
        <w:rPr>
          <w:noProof/>
          <w:lang w:val="es-ES"/>
        </w:rPr>
        <w:t>Bibliografía</w:t>
      </w:r>
      <w:bookmarkEnd w:id="16"/>
    </w:p>
    <w:sectPr w:rsidR="00962C6A" w:rsidRPr="00C321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22"/>
    <w:rsid w:val="0014677C"/>
    <w:rsid w:val="00220465"/>
    <w:rsid w:val="0024442D"/>
    <w:rsid w:val="00357270"/>
    <w:rsid w:val="003D78B7"/>
    <w:rsid w:val="00487FA4"/>
    <w:rsid w:val="00510B22"/>
    <w:rsid w:val="005137D4"/>
    <w:rsid w:val="0085024A"/>
    <w:rsid w:val="00962C6A"/>
    <w:rsid w:val="00A478C8"/>
    <w:rsid w:val="00A967BB"/>
    <w:rsid w:val="00B3656D"/>
    <w:rsid w:val="00C321D5"/>
    <w:rsid w:val="00E8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21C4"/>
  <w15:chartTrackingRefBased/>
  <w15:docId w15:val="{0B9CA0EA-90D7-4E7F-85FC-DFDDB832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10B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62C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2C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510B22"/>
    <w:pPr>
      <w:ind w:left="240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510B22"/>
    <w:rPr>
      <w:rFonts w:ascii="Arial" w:eastAsia="Arial" w:hAnsi="Arial" w:cs="Arial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10B22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10B22"/>
    <w:rPr>
      <w:rFonts w:ascii="Arial" w:eastAsia="Arial" w:hAnsi="Arial" w:cs="Arial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62C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62C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962C6A"/>
    <w:pPr>
      <w:widowControl/>
      <w:autoSpaceDE/>
      <w:autoSpaceDN/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62C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2C6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2C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7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eveloper.marve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hyperlink" Target="https://developer.marvel.com/docs" TargetMode="Externa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s://ionicframework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7062A71535FF4C89D85B8C1BF9BDA7" ma:contentTypeVersion="8" ma:contentTypeDescription="Crear nuevo documento." ma:contentTypeScope="" ma:versionID="d7232f408742de749fc6a7cba1d2643c">
  <xsd:schema xmlns:xsd="http://www.w3.org/2001/XMLSchema" xmlns:xs="http://www.w3.org/2001/XMLSchema" xmlns:p="http://schemas.microsoft.com/office/2006/metadata/properties" xmlns:ns2="c9dc1b1d-b124-4f53-abb4-8d2c97db6249" targetNamespace="http://schemas.microsoft.com/office/2006/metadata/properties" ma:root="true" ma:fieldsID="93b2dac119806566dbabd727b54580bf" ns2:_="">
    <xsd:import namespace="c9dc1b1d-b124-4f53-abb4-8d2c97db6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c1b1d-b124-4f53-abb4-8d2c97db6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5F61B2-EDFF-47ED-B60E-DBC52E1BB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c1b1d-b124-4f53-abb4-8d2c97db6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6F15D-2335-4F86-95AC-44A6835BE9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2EC555-A5AE-4DD4-8D6F-0A1D070F3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94AD0-3D8A-4635-A8AF-D740C3101D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Ganchev Velchev</dc:creator>
  <cp:keywords/>
  <dc:description/>
  <cp:lastModifiedBy>Alejandro Martinez Palanques</cp:lastModifiedBy>
  <cp:revision>3</cp:revision>
  <dcterms:created xsi:type="dcterms:W3CDTF">2022-04-27T15:28:00Z</dcterms:created>
  <dcterms:modified xsi:type="dcterms:W3CDTF">2022-04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062A71535FF4C89D85B8C1BF9BDA7</vt:lpwstr>
  </property>
</Properties>
</file>